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0A49CC" w:rsidP="008F71E7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E2" w:rsidRDefault="00AD2303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7.1pt;margin-top:5.3pt;width:494.7pt;height:106.35pt;z-index:251657216;mso-position-horizontal-relative:page" stroked="f">
            <v:fill opacity="0" color2="black"/>
            <v:textbox inset="0,0,0,0">
              <w:txbxContent>
                <w:p w:rsidR="002B51E2" w:rsidRDefault="00ED51DF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Муниципальное образование «Закрытое административно – территориальное образование  Железного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рск Кр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асноярского края»</w:t>
                  </w:r>
                </w:p>
                <w:p w:rsidR="002B51E2" w:rsidRDefault="002B51E2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2B51E2" w:rsidRDefault="00ED51DF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АДМИНИСТРАЦИЯ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ЗАТО г.</w:t>
                  </w:r>
                  <w:r w:rsidR="00037FF4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ЖЕЛЕЗНОГОРСК</w:t>
                  </w:r>
                </w:p>
                <w:p w:rsidR="002B51E2" w:rsidRDefault="002B51E2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2B51E2" w:rsidRDefault="00ED51DF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</w:txbxContent>
            </v:textbox>
            <w10:wrap type="square" side="largest" anchorx="page"/>
          </v:shape>
        </w:pict>
      </w:r>
    </w:p>
    <w:p w:rsidR="002B51E2" w:rsidRDefault="00AD2303">
      <w:pPr>
        <w:pStyle w:val="2"/>
        <w:tabs>
          <w:tab w:val="left" w:pos="0"/>
        </w:tabs>
        <w:rPr>
          <w:szCs w:val="28"/>
        </w:rPr>
      </w:pPr>
      <w:r>
        <w:rPr>
          <w:noProof/>
          <w:szCs w:val="28"/>
          <w:lang w:eastAsia="ru-RU"/>
        </w:rPr>
        <w:pict>
          <v:shape id="_x0000_s1032" type="#_x0000_t202" style="position:absolute;margin-left:58.1pt;margin-top:-1.75pt;width:503.7pt;height:77.85pt;z-index:251658240;mso-position-horizontal-relative:page" stroked="f">
            <v:fill opacity="0" color2="black"/>
            <v:textbox inset="0,0,0,0">
              <w:txbxContent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037FF4" w:rsidRPr="00037FF4" w:rsidRDefault="00037FF4" w:rsidP="00037FF4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                 </w:t>
                  </w:r>
                </w:p>
                <w:p w:rsidR="00037FF4" w:rsidRPr="004F2A23" w:rsidRDefault="00EF391B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04.12.</w:t>
                  </w:r>
                  <w:r w:rsidR="00DF218E">
                    <w:rPr>
                      <w:rFonts w:ascii="Times New Roman" w:hAnsi="Times New Roman"/>
                      <w:sz w:val="22"/>
                    </w:rPr>
                    <w:t>2019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                                                  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75pt;height:9.75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637060177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478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="00085B1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85B1A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постановления Администрации ЗАТО г. Железногорск от 18.11.2009 № 1891п «Об утверждении правил расчета финансовых затрат на капитальный ремонт, ремонт и содержание автомобильных дорог местного значения на </w:t>
      </w:r>
      <w:proofErr w:type="gramStart"/>
      <w:r w:rsidR="00267BEE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267BEE">
        <w:rPr>
          <w:rFonts w:ascii="Times New Roman" w:hAnsi="Times New Roman"/>
          <w:sz w:val="28"/>
          <w:szCs w:val="28"/>
        </w:rPr>
        <w:t xml:space="preserve"> ЗАТО Железногорск», 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r w:rsidR="0066046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DF218E">
        <w:rPr>
          <w:rFonts w:ascii="Times New Roman" w:hAnsi="Times New Roman"/>
          <w:sz w:val="28"/>
          <w:szCs w:val="28"/>
        </w:rPr>
        <w:t>21.11.2019</w:t>
      </w:r>
      <w:r w:rsidR="00F241FC">
        <w:rPr>
          <w:rFonts w:ascii="Times New Roman" w:hAnsi="Times New Roman"/>
          <w:sz w:val="28"/>
          <w:szCs w:val="28"/>
        </w:rPr>
        <w:t xml:space="preserve"> № 12-0</w:t>
      </w:r>
      <w:r w:rsidR="00DF218E">
        <w:rPr>
          <w:rFonts w:ascii="Times New Roman" w:hAnsi="Times New Roman"/>
          <w:sz w:val="28"/>
          <w:szCs w:val="28"/>
        </w:rPr>
        <w:t>7-2</w:t>
      </w:r>
      <w:r w:rsidR="00F241FC">
        <w:rPr>
          <w:rFonts w:ascii="Times New Roman" w:hAnsi="Times New Roman"/>
          <w:sz w:val="28"/>
          <w:szCs w:val="28"/>
        </w:rPr>
        <w:t>6/</w:t>
      </w:r>
      <w:r w:rsidR="00DF218E">
        <w:rPr>
          <w:rFonts w:ascii="Times New Roman" w:hAnsi="Times New Roman"/>
          <w:sz w:val="28"/>
          <w:szCs w:val="28"/>
        </w:rPr>
        <w:t>139</w:t>
      </w:r>
      <w:r w:rsidR="00455A2F">
        <w:rPr>
          <w:rFonts w:ascii="Times New Roman" w:hAnsi="Times New Roman"/>
          <w:sz w:val="28"/>
          <w:szCs w:val="28"/>
        </w:rPr>
        <w:t>0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3337C" w:rsidRDefault="00ED51DF" w:rsidP="00465808">
      <w:pPr>
        <w:numPr>
          <w:ilvl w:val="0"/>
          <w:numId w:val="3"/>
        </w:numPr>
        <w:tabs>
          <w:tab w:val="left" w:pos="0"/>
          <w:tab w:val="left" w:pos="1134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46580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65808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Н.В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Дедо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4B26E3" w:rsidRDefault="00E3337C" w:rsidP="007506F0">
      <w:pPr>
        <w:tabs>
          <w:tab w:val="left" w:pos="0"/>
          <w:tab w:val="left" w:pos="1134"/>
        </w:tabs>
        <w:ind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65808" w:rsidRPr="00465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2FAE" w:rsidRPr="00465808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465808">
        <w:rPr>
          <w:rFonts w:ascii="Times New Roman" w:hAnsi="Times New Roman"/>
          <w:sz w:val="28"/>
          <w:szCs w:val="28"/>
        </w:rPr>
        <w:t>Р</w:t>
      </w:r>
      <w:r w:rsidR="00BD2FAE" w:rsidRPr="00465808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465808">
        <w:rPr>
          <w:rFonts w:ascii="Times New Roman" w:hAnsi="Times New Roman"/>
          <w:sz w:val="28"/>
          <w:szCs w:val="28"/>
        </w:rPr>
        <w:t>имущества</w:t>
      </w:r>
      <w:r w:rsidR="00BC08F5" w:rsidRPr="00465808">
        <w:rPr>
          <w:rFonts w:ascii="Times New Roman" w:hAnsi="Times New Roman"/>
          <w:sz w:val="28"/>
          <w:szCs w:val="28"/>
        </w:rPr>
        <w:t xml:space="preserve"> </w:t>
      </w:r>
      <w:r w:rsidR="00455A2F">
        <w:rPr>
          <w:rFonts w:ascii="Times New Roman" w:hAnsi="Times New Roman"/>
          <w:sz w:val="28"/>
          <w:szCs w:val="28"/>
        </w:rPr>
        <w:t>недвижимое имущество 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E3337C" w:rsidRDefault="00E3337C" w:rsidP="00E3337C">
      <w:pPr>
        <w:numPr>
          <w:ilvl w:val="1"/>
          <w:numId w:val="3"/>
        </w:numPr>
        <w:ind w:left="0"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41FC" w:rsidRPr="00761627" w:rsidRDefault="00C46CDE" w:rsidP="00F241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5A0A1A" w:rsidRPr="00265697">
        <w:rPr>
          <w:rFonts w:ascii="Times New Roman" w:hAnsi="Times New Roman"/>
          <w:sz w:val="28"/>
          <w:szCs w:val="28"/>
        </w:rPr>
        <w:t>Определить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A2F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="00455A2F">
        <w:rPr>
          <w:rFonts w:ascii="Times New Roman" w:hAnsi="Times New Roman"/>
          <w:sz w:val="28"/>
          <w:szCs w:val="28"/>
        </w:rPr>
        <w:t xml:space="preserve">  ЗАТО  г. Железногорск ответственной за организацию содержания и эксплуатации имущества, </w:t>
      </w:r>
      <w:r w:rsidR="00455A2F" w:rsidRPr="005A0A1A">
        <w:rPr>
          <w:rFonts w:ascii="Times New Roman" w:hAnsi="Times New Roman"/>
          <w:sz w:val="28"/>
          <w:szCs w:val="28"/>
        </w:rPr>
        <w:t xml:space="preserve">указанного в </w:t>
      </w:r>
      <w:r w:rsidR="00455A2F">
        <w:rPr>
          <w:rFonts w:ascii="Times New Roman" w:hAnsi="Times New Roman"/>
          <w:sz w:val="28"/>
          <w:szCs w:val="28"/>
        </w:rPr>
        <w:t xml:space="preserve"> пункте 1</w:t>
      </w:r>
      <w:r w:rsidR="00455A2F" w:rsidRPr="005A0A1A">
        <w:rPr>
          <w:rFonts w:ascii="Times New Roman" w:hAnsi="Times New Roman"/>
          <w:sz w:val="28"/>
          <w:szCs w:val="28"/>
        </w:rPr>
        <w:t xml:space="preserve"> настояще</w:t>
      </w:r>
      <w:r w:rsidR="00455A2F">
        <w:rPr>
          <w:rFonts w:ascii="Times New Roman" w:hAnsi="Times New Roman"/>
          <w:sz w:val="28"/>
          <w:szCs w:val="28"/>
        </w:rPr>
        <w:t>го</w:t>
      </w:r>
      <w:r w:rsidR="00455A2F" w:rsidRPr="005A0A1A">
        <w:rPr>
          <w:rFonts w:ascii="Times New Roman" w:hAnsi="Times New Roman"/>
          <w:sz w:val="28"/>
          <w:szCs w:val="28"/>
        </w:rPr>
        <w:t xml:space="preserve"> постановлени</w:t>
      </w:r>
      <w:r w:rsidR="00455A2F">
        <w:rPr>
          <w:rFonts w:ascii="Times New Roman" w:hAnsi="Times New Roman"/>
          <w:sz w:val="28"/>
          <w:szCs w:val="28"/>
        </w:rPr>
        <w:t>я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727B06" w:rsidRDefault="00727B06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22D8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22D8F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>ЗАТО г</w:t>
      </w:r>
      <w:r>
        <w:rPr>
          <w:rFonts w:ascii="Times New Roman" w:hAnsi="Times New Roman"/>
          <w:sz w:val="28"/>
          <w:szCs w:val="28"/>
        </w:rPr>
        <w:t>.</w:t>
      </w:r>
      <w:r w:rsidR="002E7FC7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 xml:space="preserve">Железногорск </w:t>
      </w:r>
      <w:r w:rsidR="008B7D7E">
        <w:rPr>
          <w:rFonts w:ascii="Times New Roman" w:hAnsi="Times New Roman"/>
          <w:sz w:val="28"/>
          <w:szCs w:val="28"/>
        </w:rPr>
        <w:t>предусмотреть</w:t>
      </w:r>
      <w:r>
        <w:rPr>
          <w:rFonts w:ascii="Times New Roman" w:hAnsi="Times New Roman"/>
          <w:sz w:val="28"/>
          <w:szCs w:val="28"/>
        </w:rPr>
        <w:t xml:space="preserve"> средства</w:t>
      </w:r>
      <w:r w:rsidR="003A6C4F">
        <w:rPr>
          <w:rFonts w:ascii="Times New Roman" w:hAnsi="Times New Roman"/>
          <w:sz w:val="28"/>
          <w:szCs w:val="28"/>
        </w:rPr>
        <w:t xml:space="preserve"> на финансирование мероприятий, связанных с содержанием и </w:t>
      </w:r>
      <w:r w:rsidR="003A6C4F" w:rsidRPr="005A0A1A">
        <w:rPr>
          <w:rFonts w:ascii="Times New Roman" w:hAnsi="Times New Roman"/>
          <w:sz w:val="28"/>
          <w:szCs w:val="28"/>
        </w:rPr>
        <w:t>эксплуатаци</w:t>
      </w:r>
      <w:r w:rsidR="003A6C4F">
        <w:rPr>
          <w:rFonts w:ascii="Times New Roman" w:hAnsi="Times New Roman"/>
          <w:sz w:val="28"/>
          <w:szCs w:val="28"/>
        </w:rPr>
        <w:t>ей</w:t>
      </w:r>
      <w:r w:rsidR="003A6C4F" w:rsidRPr="005A0A1A">
        <w:rPr>
          <w:rFonts w:ascii="Times New Roman" w:hAnsi="Times New Roman"/>
          <w:sz w:val="28"/>
          <w:szCs w:val="28"/>
        </w:rPr>
        <w:t xml:space="preserve"> </w:t>
      </w:r>
      <w:r w:rsidR="003A6C4F">
        <w:rPr>
          <w:rFonts w:ascii="Times New Roman" w:hAnsi="Times New Roman"/>
          <w:sz w:val="28"/>
          <w:szCs w:val="28"/>
        </w:rPr>
        <w:t>бе</w:t>
      </w:r>
      <w:r w:rsidR="00D944BC">
        <w:rPr>
          <w:rFonts w:ascii="Times New Roman" w:hAnsi="Times New Roman"/>
          <w:sz w:val="28"/>
          <w:szCs w:val="28"/>
        </w:rPr>
        <w:t>сх</w:t>
      </w:r>
      <w:r w:rsidR="003A6C4F">
        <w:rPr>
          <w:rFonts w:ascii="Times New Roman" w:hAnsi="Times New Roman"/>
          <w:sz w:val="28"/>
          <w:szCs w:val="28"/>
        </w:rPr>
        <w:t xml:space="preserve">озяйного </w:t>
      </w:r>
      <w:r w:rsidR="003A6C4F" w:rsidRPr="005A0A1A">
        <w:rPr>
          <w:rFonts w:ascii="Times New Roman" w:hAnsi="Times New Roman"/>
          <w:sz w:val="28"/>
          <w:szCs w:val="28"/>
        </w:rPr>
        <w:t>имущества</w:t>
      </w:r>
      <w:r w:rsidR="0028546F">
        <w:rPr>
          <w:rFonts w:ascii="Times New Roman" w:hAnsi="Times New Roman"/>
          <w:sz w:val="28"/>
          <w:szCs w:val="28"/>
        </w:rPr>
        <w:t xml:space="preserve"> </w:t>
      </w:r>
      <w:r w:rsidR="00D22D8F">
        <w:rPr>
          <w:rFonts w:ascii="Times New Roman" w:hAnsi="Times New Roman"/>
          <w:sz w:val="28"/>
          <w:szCs w:val="28"/>
        </w:rPr>
        <w:t xml:space="preserve">при формировании </w:t>
      </w:r>
      <w:r w:rsidR="003A6C4F">
        <w:rPr>
          <w:rFonts w:ascii="Times New Roman" w:hAnsi="Times New Roman"/>
          <w:sz w:val="28"/>
          <w:szCs w:val="28"/>
        </w:rPr>
        <w:t>соответствующей муниципальной программы</w:t>
      </w:r>
      <w:r w:rsidR="00D944B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727B06" w:rsidRPr="0013722A" w:rsidRDefault="00455A2F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27B06">
        <w:rPr>
          <w:rFonts w:ascii="Times New Roman" w:hAnsi="Times New Roman"/>
          <w:sz w:val="28"/>
          <w:szCs w:val="28"/>
        </w:rPr>
        <w:t xml:space="preserve">. </w:t>
      </w:r>
      <w:r w:rsidR="00727B06" w:rsidRPr="0013722A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727B06"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27B06" w:rsidRPr="0013722A">
        <w:rPr>
          <w:rFonts w:ascii="Times New Roman" w:hAnsi="Times New Roman"/>
          <w:sz w:val="28"/>
          <w:szCs w:val="28"/>
        </w:rPr>
        <w:t xml:space="preserve"> ЗАТО г.</w:t>
      </w:r>
      <w:r w:rsidR="00D944BC">
        <w:rPr>
          <w:rFonts w:ascii="Times New Roman" w:hAnsi="Times New Roman"/>
          <w:sz w:val="28"/>
          <w:szCs w:val="28"/>
        </w:rPr>
        <w:t xml:space="preserve"> </w:t>
      </w:r>
      <w:r w:rsidR="00727B06" w:rsidRPr="0013722A">
        <w:rPr>
          <w:rFonts w:ascii="Times New Roman" w:hAnsi="Times New Roman"/>
          <w:sz w:val="28"/>
          <w:szCs w:val="28"/>
        </w:rPr>
        <w:t xml:space="preserve">Железногорск </w:t>
      </w:r>
      <w:r w:rsidR="00D944BC">
        <w:rPr>
          <w:rFonts w:ascii="Times New Roman" w:hAnsi="Times New Roman"/>
          <w:sz w:val="28"/>
          <w:szCs w:val="28"/>
        </w:rPr>
        <w:t xml:space="preserve">                </w:t>
      </w:r>
      <w:r w:rsidR="00727B06" w:rsidRPr="0013722A">
        <w:rPr>
          <w:rFonts w:ascii="Times New Roman" w:hAnsi="Times New Roman"/>
          <w:sz w:val="28"/>
          <w:szCs w:val="28"/>
        </w:rPr>
        <w:t>(</w:t>
      </w:r>
      <w:r w:rsidR="00DF218E">
        <w:rPr>
          <w:rFonts w:ascii="Times New Roman" w:hAnsi="Times New Roman"/>
          <w:sz w:val="28"/>
          <w:szCs w:val="28"/>
        </w:rPr>
        <w:t>Е.В. Андросова</w:t>
      </w:r>
      <w:r w:rsidR="00727B06" w:rsidRPr="0013722A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27B06" w:rsidRDefault="00455A2F" w:rsidP="00727B06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7B06" w:rsidRPr="0013722A">
        <w:rPr>
          <w:rFonts w:ascii="Times New Roman" w:hAnsi="Times New Roman"/>
          <w:sz w:val="28"/>
          <w:szCs w:val="28"/>
        </w:rPr>
        <w:t>.</w:t>
      </w:r>
      <w:r w:rsidR="00727B06" w:rsidRPr="0013722A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="00727B06"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27B06" w:rsidRPr="0013722A">
        <w:rPr>
          <w:rFonts w:ascii="Times New Roman" w:hAnsi="Times New Roman"/>
          <w:sz w:val="28"/>
          <w:szCs w:val="28"/>
        </w:rPr>
        <w:t xml:space="preserve"> ЗАТО г.</w:t>
      </w:r>
      <w:r w:rsidR="00D944BC">
        <w:rPr>
          <w:rFonts w:ascii="Times New Roman" w:hAnsi="Times New Roman"/>
          <w:sz w:val="28"/>
          <w:szCs w:val="28"/>
        </w:rPr>
        <w:t xml:space="preserve"> </w:t>
      </w:r>
      <w:r w:rsidR="00727B06" w:rsidRPr="0013722A">
        <w:rPr>
          <w:rFonts w:ascii="Times New Roman" w:hAnsi="Times New Roman"/>
          <w:sz w:val="28"/>
          <w:szCs w:val="28"/>
        </w:rPr>
        <w:t>Железногорск (</w:t>
      </w:r>
      <w:r w:rsidR="00D944BC">
        <w:rPr>
          <w:rFonts w:ascii="Times New Roman" w:hAnsi="Times New Roman"/>
          <w:sz w:val="28"/>
          <w:szCs w:val="28"/>
        </w:rPr>
        <w:t>И.С. Пикалова</w:t>
      </w:r>
      <w:r w:rsidR="00727B06"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F218E">
        <w:rPr>
          <w:rFonts w:ascii="Times New Roman" w:hAnsi="Times New Roman"/>
          <w:sz w:val="28"/>
          <w:szCs w:val="28"/>
        </w:rPr>
        <w:t>«</w:t>
      </w:r>
      <w:r w:rsidR="00727B06" w:rsidRPr="0013722A">
        <w:rPr>
          <w:rFonts w:ascii="Times New Roman" w:hAnsi="Times New Roman"/>
          <w:sz w:val="28"/>
          <w:szCs w:val="28"/>
        </w:rPr>
        <w:t>Интернет</w:t>
      </w:r>
      <w:r w:rsidR="00DF218E">
        <w:rPr>
          <w:rFonts w:ascii="Times New Roman" w:hAnsi="Times New Roman"/>
          <w:sz w:val="28"/>
          <w:szCs w:val="28"/>
        </w:rPr>
        <w:t>»</w:t>
      </w:r>
      <w:r w:rsidR="00727B06" w:rsidRPr="0013722A">
        <w:rPr>
          <w:rFonts w:ascii="Times New Roman" w:hAnsi="Times New Roman"/>
          <w:sz w:val="28"/>
          <w:szCs w:val="28"/>
        </w:rPr>
        <w:t>.</w:t>
      </w:r>
    </w:p>
    <w:p w:rsidR="00727B06" w:rsidRDefault="00455A2F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27B06">
        <w:rPr>
          <w:rFonts w:ascii="Times New Roman" w:hAnsi="Times New Roman"/>
          <w:sz w:val="28"/>
          <w:szCs w:val="28"/>
        </w:rPr>
        <w:t xml:space="preserve">. </w:t>
      </w:r>
      <w:r w:rsidR="00727B06"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727B06" w:rsidRPr="00D94A21">
        <w:rPr>
          <w:rFonts w:ascii="Times New Roman" w:hAnsi="Times New Roman"/>
          <w:sz w:val="28"/>
          <w:szCs w:val="28"/>
        </w:rPr>
        <w:t>Главы</w:t>
      </w:r>
      <w:proofErr w:type="gramEnd"/>
      <w:r w:rsidR="00727B06" w:rsidRPr="00D94A21">
        <w:rPr>
          <w:rFonts w:ascii="Times New Roman" w:hAnsi="Times New Roman"/>
          <w:sz w:val="28"/>
          <w:szCs w:val="28"/>
        </w:rPr>
        <w:t xml:space="preserve"> ЗАТО г.</w:t>
      </w:r>
      <w:r w:rsidR="00D944BC">
        <w:rPr>
          <w:rFonts w:ascii="Times New Roman" w:hAnsi="Times New Roman"/>
          <w:sz w:val="28"/>
          <w:szCs w:val="28"/>
        </w:rPr>
        <w:t xml:space="preserve"> </w:t>
      </w:r>
      <w:r w:rsidR="00727B06" w:rsidRPr="00D94A21">
        <w:rPr>
          <w:rFonts w:ascii="Times New Roman" w:hAnsi="Times New Roman"/>
          <w:sz w:val="28"/>
          <w:szCs w:val="28"/>
        </w:rPr>
        <w:t>Железногорск</w:t>
      </w:r>
      <w:r w:rsidR="00B471D2">
        <w:rPr>
          <w:rFonts w:ascii="Times New Roman" w:hAnsi="Times New Roman"/>
          <w:sz w:val="28"/>
          <w:szCs w:val="28"/>
        </w:rPr>
        <w:t xml:space="preserve"> </w:t>
      </w:r>
      <w:r w:rsidR="00DF218E">
        <w:rPr>
          <w:rFonts w:ascii="Times New Roman" w:hAnsi="Times New Roman"/>
          <w:sz w:val="28"/>
          <w:szCs w:val="28"/>
        </w:rPr>
        <w:t xml:space="preserve"> по жилищно-коммунальному хозяйству С.Е. Пешков</w:t>
      </w:r>
      <w:r w:rsidR="00727B06" w:rsidRPr="00D94A21">
        <w:rPr>
          <w:rFonts w:ascii="Times New Roman" w:hAnsi="Times New Roman"/>
          <w:sz w:val="28"/>
          <w:szCs w:val="28"/>
        </w:rPr>
        <w:t>а.</w:t>
      </w:r>
    </w:p>
    <w:p w:rsidR="00727B06" w:rsidRDefault="00455A2F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27B06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94A21">
        <w:rPr>
          <w:rFonts w:ascii="Times New Roman" w:hAnsi="Times New Roman"/>
          <w:sz w:val="28"/>
          <w:szCs w:val="28"/>
        </w:rPr>
        <w:t>Глава</w:t>
      </w:r>
      <w:proofErr w:type="gramEnd"/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   </w:t>
      </w:r>
      <w:r w:rsidRPr="00D94A21">
        <w:rPr>
          <w:rFonts w:ascii="Times New Roman" w:hAnsi="Times New Roman"/>
          <w:sz w:val="28"/>
          <w:szCs w:val="28"/>
        </w:rPr>
        <w:tab/>
      </w:r>
      <w:r w:rsidR="00DF218E">
        <w:rPr>
          <w:rFonts w:ascii="Times New Roman" w:hAnsi="Times New Roman"/>
          <w:sz w:val="28"/>
          <w:szCs w:val="28"/>
        </w:rPr>
        <w:t xml:space="preserve">               И.Г. </w:t>
      </w:r>
      <w:proofErr w:type="spellStart"/>
      <w:r w:rsidR="00DF218E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0621D3" w:rsidRDefault="000621D3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21D3" w:rsidRDefault="000621D3" w:rsidP="000621D3">
      <w:pPr>
        <w:pStyle w:val="210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Приложение </w:t>
      </w:r>
    </w:p>
    <w:p w:rsidR="000621D3" w:rsidRDefault="000621D3" w:rsidP="000621D3">
      <w:pPr>
        <w:pStyle w:val="210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к  постановлению Администрации </w:t>
      </w:r>
    </w:p>
    <w:p w:rsidR="000621D3" w:rsidRDefault="000621D3" w:rsidP="000621D3">
      <w:pPr>
        <w:pStyle w:val="210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B34F2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</w:p>
    <w:p w:rsidR="000621D3" w:rsidRDefault="000621D3" w:rsidP="000621D3">
      <w:pPr>
        <w:pStyle w:val="210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EF391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от </w:t>
      </w:r>
      <w:r w:rsidR="00EF391B">
        <w:rPr>
          <w:rFonts w:ascii="Times New Roman" w:hAnsi="Times New Roman"/>
          <w:sz w:val="28"/>
          <w:szCs w:val="28"/>
        </w:rPr>
        <w:t>04.12.</w:t>
      </w:r>
      <w:r>
        <w:rPr>
          <w:rFonts w:ascii="Times New Roman" w:hAnsi="Times New Roman"/>
          <w:sz w:val="28"/>
          <w:szCs w:val="28"/>
        </w:rPr>
        <w:t xml:space="preserve">2019  № </w:t>
      </w:r>
      <w:r w:rsidR="00EF391B">
        <w:rPr>
          <w:rFonts w:ascii="Times New Roman" w:hAnsi="Times New Roman"/>
          <w:sz w:val="28"/>
          <w:szCs w:val="28"/>
        </w:rPr>
        <w:t>478И</w:t>
      </w:r>
    </w:p>
    <w:p w:rsidR="000621D3" w:rsidRDefault="000621D3" w:rsidP="000621D3">
      <w:pPr>
        <w:pStyle w:val="210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621D3" w:rsidRDefault="000621D3" w:rsidP="000621D3">
      <w:pPr>
        <w:pStyle w:val="210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бесхозяйного имущества.</w:t>
      </w:r>
    </w:p>
    <w:p w:rsidR="000621D3" w:rsidRDefault="000621D3" w:rsidP="000621D3">
      <w:pPr>
        <w:pStyle w:val="210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3762"/>
        <w:gridCol w:w="5004"/>
      </w:tblGrid>
      <w:tr w:rsidR="000621D3" w:rsidRPr="00A6166B" w:rsidTr="009332DB">
        <w:trPr>
          <w:jc w:val="center"/>
        </w:trPr>
        <w:tc>
          <w:tcPr>
            <w:tcW w:w="804" w:type="dxa"/>
            <w:vAlign w:val="center"/>
          </w:tcPr>
          <w:p w:rsidR="000621D3" w:rsidRPr="00A6166B" w:rsidRDefault="000621D3" w:rsidP="00D961B3">
            <w:pPr>
              <w:pStyle w:val="210"/>
              <w:tabs>
                <w:tab w:val="left" w:pos="1137"/>
              </w:tabs>
              <w:spacing w:after="0" w:line="240" w:lineRule="auto"/>
              <w:ind w:left="117" w:hanging="11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616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6166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616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2" w:type="dxa"/>
          </w:tcPr>
          <w:p w:rsidR="000621D3" w:rsidRPr="00A6166B" w:rsidRDefault="000621D3" w:rsidP="00D961B3">
            <w:pPr>
              <w:pStyle w:val="21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21D3" w:rsidRPr="00A6166B" w:rsidRDefault="000621D3" w:rsidP="00D961B3">
            <w:pPr>
              <w:pStyle w:val="21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5004" w:type="dxa"/>
          </w:tcPr>
          <w:p w:rsidR="000621D3" w:rsidRPr="00A6166B" w:rsidRDefault="000621D3" w:rsidP="00D961B3">
            <w:pPr>
              <w:pStyle w:val="21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21D3" w:rsidRPr="00A6166B" w:rsidRDefault="000621D3" w:rsidP="00D961B3">
            <w:pPr>
              <w:pStyle w:val="21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</w:tr>
      <w:tr w:rsidR="000621D3" w:rsidRPr="00A6166B" w:rsidTr="009332DB">
        <w:trPr>
          <w:jc w:val="center"/>
        </w:trPr>
        <w:tc>
          <w:tcPr>
            <w:tcW w:w="804" w:type="dxa"/>
            <w:vAlign w:val="center"/>
          </w:tcPr>
          <w:p w:rsidR="000621D3" w:rsidRPr="00A6166B" w:rsidRDefault="000621D3" w:rsidP="00D961B3">
            <w:pPr>
              <w:pStyle w:val="210"/>
              <w:tabs>
                <w:tab w:val="left" w:pos="1137"/>
              </w:tabs>
              <w:spacing w:after="0" w:line="240" w:lineRule="auto"/>
              <w:ind w:left="117" w:hanging="11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2" w:type="dxa"/>
          </w:tcPr>
          <w:p w:rsidR="000621D3" w:rsidRPr="00A6166B" w:rsidRDefault="000621D3" w:rsidP="009332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ружение - проезд </w:t>
            </w:r>
            <w:r w:rsidR="00A6166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т </w:t>
            </w:r>
            <w:r w:rsidR="00933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A6166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сомольская  между  </w:t>
            </w:r>
            <w:r w:rsidR="00933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анием </w:t>
            </w:r>
            <w:r w:rsidR="00A6166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омсомольская, </w:t>
            </w:r>
            <w:proofErr w:type="spellStart"/>
            <w:r w:rsidR="009332DB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A6166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 w:rsidR="00A6166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. 52</w:t>
            </w:r>
            <w:r w:rsidR="00933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омом </w:t>
            </w:r>
            <w:r w:rsidR="00A6166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3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="00A6166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сомольская, д. 54  до  территории МБОУ Школа </w:t>
            </w:r>
            <w:r w:rsidR="00933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A6166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№ 101»</w:t>
            </w:r>
          </w:p>
        </w:tc>
        <w:tc>
          <w:tcPr>
            <w:tcW w:w="5004" w:type="dxa"/>
          </w:tcPr>
          <w:p w:rsidR="000621D3" w:rsidRPr="00A6166B" w:rsidRDefault="000621D3" w:rsidP="009332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Росс</w:t>
            </w:r>
            <w:r w:rsidR="00A6166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ийская Федерация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расноярский край, ЗАТО Железногорск, </w:t>
            </w:r>
            <w:r w:rsidR="00933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proofErr w:type="gramStart"/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Железногорск, </w:t>
            </w:r>
            <w:r w:rsidR="00A6166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ул. Комсомольская  </w:t>
            </w:r>
            <w:r w:rsidR="009332D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  </w:t>
            </w:r>
            <w:r w:rsidR="00933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анием </w:t>
            </w:r>
            <w:r w:rsidR="009332D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омсомольская,</w:t>
            </w:r>
            <w:r w:rsidR="00933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9332D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32DB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332D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 w:rsidR="009332D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. 52</w:t>
            </w:r>
            <w:r w:rsidR="00933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омом </w:t>
            </w:r>
            <w:r w:rsidR="009332D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3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32D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сомольская, </w:t>
            </w:r>
            <w:r w:rsidR="00933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9332D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д. 54  до  территории МБОУ Школа</w:t>
            </w:r>
            <w:r w:rsidR="00933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9332DB"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01</w:t>
            </w:r>
            <w:r w:rsidR="009332D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332DB" w:rsidRPr="00A6166B" w:rsidTr="009332DB">
        <w:trPr>
          <w:jc w:val="center"/>
        </w:trPr>
        <w:tc>
          <w:tcPr>
            <w:tcW w:w="804" w:type="dxa"/>
            <w:vAlign w:val="center"/>
          </w:tcPr>
          <w:p w:rsidR="009332DB" w:rsidRPr="00A6166B" w:rsidRDefault="009332DB" w:rsidP="00D961B3">
            <w:pPr>
              <w:pStyle w:val="210"/>
              <w:tabs>
                <w:tab w:val="left" w:pos="1137"/>
              </w:tabs>
              <w:spacing w:after="0" w:line="240" w:lineRule="auto"/>
              <w:ind w:left="117" w:hanging="11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2" w:type="dxa"/>
          </w:tcPr>
          <w:p w:rsidR="009332DB" w:rsidRPr="00A6166B" w:rsidRDefault="009332DB" w:rsidP="009332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ружение - проезд «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сомольская  между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анием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омсомольская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. 5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омом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, д.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  территории МБОУ Школа № 101»</w:t>
            </w:r>
          </w:p>
        </w:tc>
        <w:tc>
          <w:tcPr>
            <w:tcW w:w="5004" w:type="dxa"/>
          </w:tcPr>
          <w:p w:rsidR="009332DB" w:rsidRPr="00A6166B" w:rsidRDefault="009332DB" w:rsidP="009332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ая Федерация, Красноярский край, ЗАТО Железногорск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proofErr w:type="gramStart"/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Железногорск, от ул. Комсомольская  между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анием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омсомо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. 5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омом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сомо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д.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  территории МБОУ Шко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№ 101</w:t>
            </w:r>
          </w:p>
        </w:tc>
      </w:tr>
      <w:tr w:rsidR="009332DB" w:rsidRPr="00A6166B" w:rsidTr="009332DB">
        <w:trPr>
          <w:jc w:val="center"/>
        </w:trPr>
        <w:tc>
          <w:tcPr>
            <w:tcW w:w="804" w:type="dxa"/>
            <w:vAlign w:val="center"/>
          </w:tcPr>
          <w:p w:rsidR="009332DB" w:rsidRPr="00A6166B" w:rsidRDefault="009332DB" w:rsidP="00D961B3">
            <w:pPr>
              <w:pStyle w:val="210"/>
              <w:tabs>
                <w:tab w:val="left" w:pos="1137"/>
              </w:tabs>
              <w:spacing w:after="0" w:line="240" w:lineRule="auto"/>
              <w:ind w:left="117" w:hanging="11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62" w:type="dxa"/>
          </w:tcPr>
          <w:p w:rsidR="009332DB" w:rsidRPr="00A6166B" w:rsidRDefault="009332DB" w:rsidP="009332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ружение - проезд «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сомольская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жнее дома 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сомо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д.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  территории МБОУ Школа № 101»</w:t>
            </w:r>
          </w:p>
        </w:tc>
        <w:tc>
          <w:tcPr>
            <w:tcW w:w="5004" w:type="dxa"/>
          </w:tcPr>
          <w:p w:rsidR="009332DB" w:rsidRPr="00A6166B" w:rsidRDefault="009332DB" w:rsidP="00D961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ая Федерация, Красноярский край, ЗАТО Железногорск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proofErr w:type="gramStart"/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Железногорск, от ул. Комсомольская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жнее дома 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сомо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д.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  территории МБОУ Шко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>№ 101</w:t>
            </w:r>
          </w:p>
        </w:tc>
      </w:tr>
      <w:tr w:rsidR="009332DB" w:rsidRPr="00A6166B" w:rsidTr="009332DB">
        <w:trPr>
          <w:jc w:val="center"/>
        </w:trPr>
        <w:tc>
          <w:tcPr>
            <w:tcW w:w="804" w:type="dxa"/>
            <w:vAlign w:val="center"/>
          </w:tcPr>
          <w:p w:rsidR="009332DB" w:rsidRPr="00A6166B" w:rsidRDefault="009332DB" w:rsidP="00D961B3">
            <w:pPr>
              <w:pStyle w:val="210"/>
              <w:tabs>
                <w:tab w:val="left" w:pos="1137"/>
              </w:tabs>
              <w:spacing w:after="0" w:line="240" w:lineRule="auto"/>
              <w:ind w:left="117" w:hanging="11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62" w:type="dxa"/>
          </w:tcPr>
          <w:p w:rsidR="009332DB" w:rsidRPr="00A6166B" w:rsidRDefault="009332DB" w:rsidP="009332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ярская</w:t>
            </w:r>
            <w:proofErr w:type="gramEnd"/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и городского пляжа»</w:t>
            </w:r>
          </w:p>
        </w:tc>
        <w:tc>
          <w:tcPr>
            <w:tcW w:w="5004" w:type="dxa"/>
          </w:tcPr>
          <w:p w:rsidR="009332DB" w:rsidRDefault="009332DB" w:rsidP="009332DB">
            <w:r w:rsidRPr="00C367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ая Федерация, Красноярский край, ЗАТО Железногорск,                     </w:t>
            </w:r>
            <w:proofErr w:type="gramStart"/>
            <w:r w:rsidRPr="00C36721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C367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Железногорск,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расноярская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и городского пляжа</w:t>
            </w:r>
          </w:p>
        </w:tc>
      </w:tr>
      <w:tr w:rsidR="009332DB" w:rsidRPr="00A6166B" w:rsidTr="009332DB">
        <w:trPr>
          <w:jc w:val="center"/>
        </w:trPr>
        <w:tc>
          <w:tcPr>
            <w:tcW w:w="804" w:type="dxa"/>
            <w:vAlign w:val="center"/>
          </w:tcPr>
          <w:p w:rsidR="009332DB" w:rsidRPr="00A6166B" w:rsidRDefault="009332DB" w:rsidP="00D961B3">
            <w:pPr>
              <w:pStyle w:val="210"/>
              <w:tabs>
                <w:tab w:val="left" w:pos="1137"/>
              </w:tabs>
              <w:spacing w:after="0" w:line="240" w:lineRule="auto"/>
              <w:ind w:left="117" w:hanging="11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62" w:type="dxa"/>
          </w:tcPr>
          <w:p w:rsidR="009332DB" w:rsidRPr="00A6166B" w:rsidRDefault="009332DB" w:rsidP="009332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точн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территории МП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электросет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004" w:type="dxa"/>
          </w:tcPr>
          <w:p w:rsidR="009332DB" w:rsidRDefault="009332DB" w:rsidP="009332DB">
            <w:r w:rsidRPr="00C367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ая Федерация, Красноярский край, ЗАТО Железногорск,                     </w:t>
            </w:r>
            <w:proofErr w:type="gramStart"/>
            <w:r w:rsidRPr="00C36721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C36721">
              <w:rPr>
                <w:rFonts w:ascii="Times New Roman" w:hAnsi="Times New Roman"/>
                <w:color w:val="000000"/>
                <w:sz w:val="28"/>
                <w:szCs w:val="28"/>
              </w:rPr>
              <w:t>. Железногорск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ул. Восточная до территории МП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электросет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0621D3" w:rsidRDefault="000621D3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87352" w:rsidRDefault="00587352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87352" w:rsidRDefault="00587352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sectPr w:rsidR="00587352" w:rsidSect="00DF218E">
      <w:headerReference w:type="default" r:id="rId11"/>
      <w:footnotePr>
        <w:pos w:val="beneathText"/>
      </w:footnotePr>
      <w:pgSz w:w="11905" w:h="16837"/>
      <w:pgMar w:top="426" w:right="706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A4A" w:rsidRDefault="00697A4A">
      <w:r>
        <w:separator/>
      </w:r>
    </w:p>
  </w:endnote>
  <w:endnote w:type="continuationSeparator" w:id="0">
    <w:p w:rsidR="00697A4A" w:rsidRDefault="00697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A4A" w:rsidRDefault="00697A4A">
      <w:r>
        <w:separator/>
      </w:r>
    </w:p>
  </w:footnote>
  <w:footnote w:type="continuationSeparator" w:id="0">
    <w:p w:rsidR="00697A4A" w:rsidRDefault="00697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37FF4"/>
    <w:rsid w:val="000621D3"/>
    <w:rsid w:val="0007712D"/>
    <w:rsid w:val="00085B1A"/>
    <w:rsid w:val="00090B1E"/>
    <w:rsid w:val="000A495D"/>
    <w:rsid w:val="000A49CC"/>
    <w:rsid w:val="00110C94"/>
    <w:rsid w:val="0011158B"/>
    <w:rsid w:val="0013722A"/>
    <w:rsid w:val="00160568"/>
    <w:rsid w:val="00183C0B"/>
    <w:rsid w:val="00194127"/>
    <w:rsid w:val="00195303"/>
    <w:rsid w:val="00195C31"/>
    <w:rsid w:val="001F3C56"/>
    <w:rsid w:val="002143F2"/>
    <w:rsid w:val="00242598"/>
    <w:rsid w:val="00265697"/>
    <w:rsid w:val="002675E6"/>
    <w:rsid w:val="00267BEE"/>
    <w:rsid w:val="00270A53"/>
    <w:rsid w:val="0028546F"/>
    <w:rsid w:val="002B257F"/>
    <w:rsid w:val="002B51E2"/>
    <w:rsid w:val="002D78F0"/>
    <w:rsid w:val="002E7FC7"/>
    <w:rsid w:val="003125AD"/>
    <w:rsid w:val="00313E35"/>
    <w:rsid w:val="00324CF1"/>
    <w:rsid w:val="003272EA"/>
    <w:rsid w:val="00375A5F"/>
    <w:rsid w:val="003A6C4F"/>
    <w:rsid w:val="003B0CE0"/>
    <w:rsid w:val="003C1581"/>
    <w:rsid w:val="003C219A"/>
    <w:rsid w:val="003E5542"/>
    <w:rsid w:val="003F340D"/>
    <w:rsid w:val="0042498F"/>
    <w:rsid w:val="004552A2"/>
    <w:rsid w:val="00455A2F"/>
    <w:rsid w:val="004572FA"/>
    <w:rsid w:val="00462387"/>
    <w:rsid w:val="00465808"/>
    <w:rsid w:val="004837BC"/>
    <w:rsid w:val="004A199E"/>
    <w:rsid w:val="004B26E3"/>
    <w:rsid w:val="004F2A23"/>
    <w:rsid w:val="004F4191"/>
    <w:rsid w:val="00502FB4"/>
    <w:rsid w:val="00527027"/>
    <w:rsid w:val="00540546"/>
    <w:rsid w:val="005671A5"/>
    <w:rsid w:val="00587352"/>
    <w:rsid w:val="00593D9E"/>
    <w:rsid w:val="005A0A1A"/>
    <w:rsid w:val="005A3B1E"/>
    <w:rsid w:val="005A73DF"/>
    <w:rsid w:val="005B3B63"/>
    <w:rsid w:val="005C47C5"/>
    <w:rsid w:val="005F24D4"/>
    <w:rsid w:val="00631F58"/>
    <w:rsid w:val="00642B0D"/>
    <w:rsid w:val="0065534C"/>
    <w:rsid w:val="00660465"/>
    <w:rsid w:val="0067293D"/>
    <w:rsid w:val="00697A4A"/>
    <w:rsid w:val="006B185A"/>
    <w:rsid w:val="006E4C2A"/>
    <w:rsid w:val="006F01B5"/>
    <w:rsid w:val="006F235A"/>
    <w:rsid w:val="006F5EDB"/>
    <w:rsid w:val="00727B06"/>
    <w:rsid w:val="007506F0"/>
    <w:rsid w:val="00761627"/>
    <w:rsid w:val="00777357"/>
    <w:rsid w:val="00861892"/>
    <w:rsid w:val="00877638"/>
    <w:rsid w:val="008B7D7E"/>
    <w:rsid w:val="008C5371"/>
    <w:rsid w:val="008E1BD5"/>
    <w:rsid w:val="008F685C"/>
    <w:rsid w:val="008F71E7"/>
    <w:rsid w:val="00931233"/>
    <w:rsid w:val="009332DB"/>
    <w:rsid w:val="0093733D"/>
    <w:rsid w:val="0094511E"/>
    <w:rsid w:val="0095446B"/>
    <w:rsid w:val="00995791"/>
    <w:rsid w:val="009B2A55"/>
    <w:rsid w:val="00A20398"/>
    <w:rsid w:val="00A6166B"/>
    <w:rsid w:val="00A97D02"/>
    <w:rsid w:val="00AA4C40"/>
    <w:rsid w:val="00AA6004"/>
    <w:rsid w:val="00AD2303"/>
    <w:rsid w:val="00B34F25"/>
    <w:rsid w:val="00B36D13"/>
    <w:rsid w:val="00B471D2"/>
    <w:rsid w:val="00B475F6"/>
    <w:rsid w:val="00B676D3"/>
    <w:rsid w:val="00B75AC3"/>
    <w:rsid w:val="00BA07D7"/>
    <w:rsid w:val="00BC08F5"/>
    <w:rsid w:val="00BD2FAE"/>
    <w:rsid w:val="00BD5CC0"/>
    <w:rsid w:val="00BE44B1"/>
    <w:rsid w:val="00BE55AF"/>
    <w:rsid w:val="00C065EA"/>
    <w:rsid w:val="00C34406"/>
    <w:rsid w:val="00C439F1"/>
    <w:rsid w:val="00C46CDE"/>
    <w:rsid w:val="00CB14B4"/>
    <w:rsid w:val="00D00E21"/>
    <w:rsid w:val="00D05AD1"/>
    <w:rsid w:val="00D22D8F"/>
    <w:rsid w:val="00D4515F"/>
    <w:rsid w:val="00D66148"/>
    <w:rsid w:val="00D81224"/>
    <w:rsid w:val="00D87DE4"/>
    <w:rsid w:val="00D92FEF"/>
    <w:rsid w:val="00D944BC"/>
    <w:rsid w:val="00D94A21"/>
    <w:rsid w:val="00DA48AC"/>
    <w:rsid w:val="00DF218E"/>
    <w:rsid w:val="00E05E89"/>
    <w:rsid w:val="00E24840"/>
    <w:rsid w:val="00E3337C"/>
    <w:rsid w:val="00E56C4D"/>
    <w:rsid w:val="00E749AB"/>
    <w:rsid w:val="00EA0493"/>
    <w:rsid w:val="00EC2C65"/>
    <w:rsid w:val="00ED51DF"/>
    <w:rsid w:val="00EF391B"/>
    <w:rsid w:val="00F0777A"/>
    <w:rsid w:val="00F11FB2"/>
    <w:rsid w:val="00F241FC"/>
    <w:rsid w:val="00F31077"/>
    <w:rsid w:val="00F34048"/>
    <w:rsid w:val="00F57BB4"/>
    <w:rsid w:val="00F760A6"/>
    <w:rsid w:val="00F763E6"/>
    <w:rsid w:val="00F80699"/>
    <w:rsid w:val="00FA229B"/>
    <w:rsid w:val="00FE25C0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1A52-1871-4147-91E6-812166B8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 ЗАТО г.Железногорск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8</cp:revision>
  <cp:lastPrinted>2019-11-22T08:35:00Z</cp:lastPrinted>
  <dcterms:created xsi:type="dcterms:W3CDTF">2019-11-22T08:03:00Z</dcterms:created>
  <dcterms:modified xsi:type="dcterms:W3CDTF">2019-12-05T07:10:00Z</dcterms:modified>
</cp:coreProperties>
</file>